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CC" w:rsidRDefault="00B516CC" w:rsidP="00B516CC">
      <w:pPr>
        <w:jc w:val="right"/>
        <w:rPr>
          <w:b/>
        </w:rPr>
      </w:pPr>
    </w:p>
    <w:p w:rsidR="00B516CC" w:rsidRDefault="00B516CC" w:rsidP="00B516CC">
      <w:pPr>
        <w:jc w:val="right"/>
        <w:rPr>
          <w:b/>
        </w:rPr>
      </w:pPr>
    </w:p>
    <w:p w:rsidR="003157EE" w:rsidRPr="000D1993" w:rsidRDefault="003157EE" w:rsidP="003157EE">
      <w:pPr>
        <w:pBdr>
          <w:bottom w:val="single" w:sz="4" w:space="1" w:color="auto"/>
        </w:pBdr>
        <w:jc w:val="center"/>
        <w:rPr>
          <w:bCs/>
          <w:color w:val="auto"/>
        </w:rPr>
      </w:pPr>
      <w:r w:rsidRPr="000D1993">
        <w:rPr>
          <w:bCs/>
        </w:rPr>
        <w:t>OSNOVNA ŠKOLA</w:t>
      </w:r>
    </w:p>
    <w:p w:rsidR="003157EE" w:rsidRDefault="003157EE" w:rsidP="003157EE">
      <w:pPr>
        <w:pStyle w:val="Naslov1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ŠKURINJE RIJEKA</w:t>
      </w:r>
    </w:p>
    <w:p w:rsidR="003157EE" w:rsidRPr="000D1993" w:rsidRDefault="003157EE" w:rsidP="003157EE">
      <w:pPr>
        <w:pStyle w:val="Naslov2"/>
        <w:pBdr>
          <w:bottom w:val="single" w:sz="4" w:space="1" w:color="auto"/>
        </w:pBdr>
        <w:rPr>
          <w:b w:val="0"/>
        </w:rPr>
      </w:pPr>
      <w:r w:rsidRPr="000D1993">
        <w:rPr>
          <w:b w:val="0"/>
        </w:rPr>
        <w:t>Mihačeva draga 13, Rijeka</w:t>
      </w:r>
    </w:p>
    <w:p w:rsidR="003157EE" w:rsidRPr="000D1993" w:rsidRDefault="003157EE" w:rsidP="009C4AE3">
      <w:pPr>
        <w:pBdr>
          <w:bottom w:val="single" w:sz="4" w:space="1" w:color="auto"/>
        </w:pBdr>
        <w:jc w:val="center"/>
        <w:rPr>
          <w:sz w:val="16"/>
        </w:rPr>
      </w:pPr>
      <w:r w:rsidRPr="000D1993">
        <w:rPr>
          <w:bCs/>
        </w:rPr>
        <w:t xml:space="preserve">tel. 511-595, tel./fax. 516-237, e-mail: </w:t>
      </w:r>
      <w:r w:rsidR="009C4AE3" w:rsidRPr="000D1993">
        <w:rPr>
          <w:bCs/>
        </w:rPr>
        <w:t>skola@os-skurinje-ri.skole.hr</w:t>
      </w:r>
    </w:p>
    <w:p w:rsidR="002C4892" w:rsidRDefault="002C4892" w:rsidP="003157EE">
      <w:pPr>
        <w:rPr>
          <w:sz w:val="16"/>
        </w:rPr>
      </w:pPr>
    </w:p>
    <w:p w:rsidR="00867E05" w:rsidRDefault="00867E05" w:rsidP="001D19A8">
      <w:pPr>
        <w:jc w:val="center"/>
        <w:rPr>
          <w:b/>
          <w:sz w:val="20"/>
          <w:szCs w:val="20"/>
        </w:rPr>
      </w:pPr>
      <w:r w:rsidRPr="00867E05">
        <w:rPr>
          <w:b/>
          <w:sz w:val="20"/>
          <w:szCs w:val="20"/>
        </w:rPr>
        <w:t xml:space="preserve">OBRAZAC POZIVA ZA ORGANIZACIJU JEDNODNEVNE </w:t>
      </w:r>
      <w:r w:rsidR="001D19A8">
        <w:rPr>
          <w:b/>
          <w:sz w:val="20"/>
          <w:szCs w:val="20"/>
        </w:rPr>
        <w:t>TERENSKE</w:t>
      </w:r>
      <w:r w:rsidRPr="00867E05">
        <w:rPr>
          <w:b/>
          <w:sz w:val="20"/>
          <w:szCs w:val="20"/>
        </w:rPr>
        <w:t xml:space="preserve"> NASTAVE</w:t>
      </w:r>
    </w:p>
    <w:p w:rsidR="00867E05" w:rsidRDefault="00867E05" w:rsidP="003157EE">
      <w:pPr>
        <w:rPr>
          <w:b/>
          <w:sz w:val="20"/>
          <w:szCs w:val="20"/>
        </w:rPr>
      </w:pPr>
    </w:p>
    <w:p w:rsidR="00867E05" w:rsidRDefault="00867E05" w:rsidP="003157EE">
      <w:pPr>
        <w:rPr>
          <w:b/>
        </w:rPr>
      </w:pPr>
      <w:r>
        <w:rPr>
          <w:b/>
        </w:rPr>
        <w:t xml:space="preserve">BROJ PONUDE: </w:t>
      </w:r>
      <w:r w:rsidR="004E535A">
        <w:rPr>
          <w:b/>
        </w:rPr>
        <w:t>5./15.</w:t>
      </w:r>
    </w:p>
    <w:p w:rsidR="00867E05" w:rsidRDefault="00867E05" w:rsidP="003157EE">
      <w:pPr>
        <w:rPr>
          <w:b/>
        </w:rPr>
      </w:pPr>
    </w:p>
    <w:p w:rsidR="00867E05" w:rsidRPr="00867E05" w:rsidRDefault="00867E05" w:rsidP="00867E05">
      <w:pPr>
        <w:numPr>
          <w:ilvl w:val="0"/>
          <w:numId w:val="22"/>
        </w:numPr>
        <w:rPr>
          <w:sz w:val="20"/>
          <w:szCs w:val="20"/>
        </w:rPr>
      </w:pPr>
      <w:r w:rsidRPr="00867E05">
        <w:rPr>
          <w:b/>
          <w:sz w:val="20"/>
          <w:szCs w:val="20"/>
        </w:rPr>
        <w:t>PODACI O ŠKOLI:</w:t>
      </w:r>
      <w:r w:rsidRPr="00867E05">
        <w:rPr>
          <w:sz w:val="20"/>
          <w:szCs w:val="20"/>
        </w:rPr>
        <w:tab/>
      </w:r>
      <w:r w:rsidRPr="00867E05">
        <w:rPr>
          <w:sz w:val="20"/>
          <w:szCs w:val="20"/>
        </w:rPr>
        <w:tab/>
      </w:r>
      <w:r w:rsidRPr="00867E05">
        <w:rPr>
          <w:sz w:val="20"/>
          <w:szCs w:val="20"/>
        </w:rPr>
        <w:tab/>
      </w:r>
      <w:r w:rsidRPr="00867E05">
        <w:rPr>
          <w:sz w:val="20"/>
          <w:szCs w:val="20"/>
        </w:rPr>
        <w:tab/>
        <w:t>UPISATI TRAŽENE PODATKE</w:t>
      </w:r>
    </w:p>
    <w:p w:rsidR="00867E05" w:rsidRDefault="00867E05" w:rsidP="00867E05"/>
    <w:p w:rsidR="00867E05" w:rsidRDefault="00867E05" w:rsidP="00867E05">
      <w:r>
        <w:t>Ime škole:</w:t>
      </w:r>
      <w:r>
        <w:tab/>
      </w:r>
      <w:r>
        <w:tab/>
      </w:r>
      <w:r>
        <w:tab/>
      </w:r>
      <w:r>
        <w:tab/>
      </w:r>
      <w:r>
        <w:tab/>
      </w:r>
      <w:r>
        <w:tab/>
        <w:t>OŠ ŠKURINJE RIJEKA</w:t>
      </w:r>
    </w:p>
    <w:p w:rsidR="00867E05" w:rsidRDefault="00867E05" w:rsidP="00867E05">
      <w:r>
        <w:t>Adresa:</w:t>
      </w:r>
      <w:r>
        <w:tab/>
      </w:r>
      <w:r>
        <w:tab/>
      </w:r>
      <w:r>
        <w:tab/>
      </w:r>
      <w:r>
        <w:tab/>
      </w:r>
      <w:r>
        <w:tab/>
      </w:r>
      <w:r>
        <w:tab/>
        <w:t>Mihačeva draga 13</w:t>
      </w:r>
    </w:p>
    <w:p w:rsidR="00867E05" w:rsidRDefault="00867E05" w:rsidP="00867E05">
      <w:r>
        <w:t>Mjesto:</w:t>
      </w:r>
      <w:r>
        <w:tab/>
      </w:r>
      <w:r>
        <w:tab/>
      </w:r>
      <w:r>
        <w:tab/>
      </w:r>
      <w:r>
        <w:tab/>
      </w:r>
      <w:r>
        <w:tab/>
      </w:r>
      <w:r>
        <w:tab/>
        <w:t>Rijeka</w:t>
      </w:r>
    </w:p>
    <w:p w:rsidR="00867E05" w:rsidRDefault="00867E05" w:rsidP="00867E05">
      <w:r>
        <w:t>Poštanski broj:</w:t>
      </w:r>
      <w:r>
        <w:tab/>
      </w:r>
      <w:r>
        <w:tab/>
      </w:r>
      <w:r>
        <w:tab/>
      </w:r>
      <w:r>
        <w:tab/>
      </w:r>
      <w:r>
        <w:tab/>
        <w:t>51000</w:t>
      </w:r>
    </w:p>
    <w:p w:rsidR="00867E05" w:rsidRDefault="00867E05" w:rsidP="00867E05"/>
    <w:p w:rsidR="00867E05" w:rsidRPr="00867E05" w:rsidRDefault="00867E05" w:rsidP="00867E05">
      <w:pPr>
        <w:numPr>
          <w:ilvl w:val="0"/>
          <w:numId w:val="22"/>
        </w:numPr>
        <w:rPr>
          <w:b/>
        </w:rPr>
      </w:pPr>
      <w:r w:rsidRPr="00867E05">
        <w:rPr>
          <w:b/>
          <w:sz w:val="20"/>
          <w:szCs w:val="20"/>
        </w:rPr>
        <w:t>KORISNICI USLUGE SU UČENICI</w:t>
      </w:r>
      <w:r w:rsidRPr="00867E05">
        <w:rPr>
          <w:b/>
          <w:sz w:val="20"/>
          <w:szCs w:val="20"/>
        </w:rPr>
        <w:tab/>
      </w:r>
      <w:r w:rsidRPr="00867E05">
        <w:rPr>
          <w:b/>
          <w:sz w:val="20"/>
          <w:szCs w:val="20"/>
        </w:rPr>
        <w:tab/>
      </w:r>
      <w:r w:rsidR="004E535A" w:rsidRPr="004E535A">
        <w:rPr>
          <w:b/>
        </w:rPr>
        <w:t>6. a,b</w:t>
      </w:r>
      <w:r w:rsidRPr="00867E05">
        <w:rPr>
          <w:b/>
          <w:sz w:val="20"/>
          <w:szCs w:val="20"/>
        </w:rPr>
        <w:t xml:space="preserve"> </w:t>
      </w:r>
      <w:r w:rsidR="004E535A">
        <w:rPr>
          <w:b/>
          <w:sz w:val="20"/>
          <w:szCs w:val="20"/>
        </w:rPr>
        <w:t xml:space="preserve"> </w:t>
      </w:r>
      <w:r w:rsidRPr="00867E05">
        <w:rPr>
          <w:b/>
          <w:sz w:val="20"/>
          <w:szCs w:val="20"/>
        </w:rPr>
        <w:t>razreda</w:t>
      </w:r>
    </w:p>
    <w:p w:rsidR="00867E05" w:rsidRDefault="00867E05" w:rsidP="00867E05">
      <w:pPr>
        <w:rPr>
          <w:sz w:val="20"/>
          <w:szCs w:val="20"/>
        </w:rPr>
      </w:pPr>
    </w:p>
    <w:p w:rsidR="00867E05" w:rsidRPr="00867E05" w:rsidRDefault="00867E05" w:rsidP="00867E05">
      <w:pPr>
        <w:numPr>
          <w:ilvl w:val="0"/>
          <w:numId w:val="22"/>
        </w:numPr>
      </w:pPr>
      <w:r w:rsidRPr="00867E05">
        <w:rPr>
          <w:b/>
          <w:sz w:val="20"/>
          <w:szCs w:val="20"/>
        </w:rPr>
        <w:t>TIP PUTOVAVNJ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LANIRANO OZNAČITI S </w:t>
      </w:r>
      <w:r>
        <w:rPr>
          <w:b/>
          <w:sz w:val="20"/>
          <w:szCs w:val="20"/>
        </w:rPr>
        <w:t>X</w:t>
      </w:r>
    </w:p>
    <w:p w:rsidR="00867E05" w:rsidRDefault="00867E05" w:rsidP="00867E05">
      <w:pPr>
        <w:pStyle w:val="Odlomakpopisa"/>
        <w:numPr>
          <w:ilvl w:val="0"/>
          <w:numId w:val="23"/>
        </w:numPr>
      </w:pPr>
      <w:r>
        <w:t>Poludnevna terenska nastava</w:t>
      </w:r>
      <w:r w:rsidR="00FB5B2A">
        <w:tab/>
      </w:r>
      <w:r w:rsidR="00FB5B2A">
        <w:tab/>
        <w:t>____________________</w:t>
      </w:r>
    </w:p>
    <w:p w:rsidR="00867E05" w:rsidRDefault="00867E05" w:rsidP="00867E05">
      <w:pPr>
        <w:pStyle w:val="Odlomakpopisa"/>
        <w:numPr>
          <w:ilvl w:val="0"/>
          <w:numId w:val="23"/>
        </w:numPr>
      </w:pPr>
      <w:r>
        <w:t>Poludnevni školski izlet</w:t>
      </w:r>
      <w:r w:rsidR="00FB5B2A">
        <w:tab/>
      </w:r>
      <w:r w:rsidR="00FB5B2A">
        <w:tab/>
      </w:r>
      <w:r w:rsidR="00FB5B2A">
        <w:tab/>
        <w:t>____________________</w:t>
      </w:r>
    </w:p>
    <w:p w:rsidR="00867E05" w:rsidRDefault="00867E05" w:rsidP="00867E05">
      <w:pPr>
        <w:pStyle w:val="Odlomakpopisa"/>
        <w:numPr>
          <w:ilvl w:val="0"/>
          <w:numId w:val="23"/>
        </w:numPr>
      </w:pPr>
      <w:r>
        <w:t>Jednodnevna terenska nastava</w:t>
      </w:r>
      <w:r w:rsidR="00FB5B2A">
        <w:tab/>
      </w:r>
      <w:r w:rsidR="00FB5B2A">
        <w:tab/>
        <w:t>__________</w:t>
      </w:r>
      <w:r w:rsidR="004E535A" w:rsidRPr="004E535A">
        <w:rPr>
          <w:u w:val="single"/>
        </w:rPr>
        <w:t>X</w:t>
      </w:r>
      <w:r w:rsidR="00FB5B2A">
        <w:t>_________</w:t>
      </w:r>
    </w:p>
    <w:p w:rsidR="00867E05" w:rsidRDefault="00867E05" w:rsidP="00867E05">
      <w:pPr>
        <w:pStyle w:val="Odlomakpopisa"/>
        <w:numPr>
          <w:ilvl w:val="0"/>
          <w:numId w:val="23"/>
        </w:numPr>
      </w:pPr>
      <w:r>
        <w:t>Jednodnevni školski izlet</w:t>
      </w:r>
      <w:r w:rsidR="00FB5B2A">
        <w:tab/>
      </w:r>
      <w:r w:rsidR="00FB5B2A">
        <w:tab/>
      </w:r>
      <w:r w:rsidR="00FB5B2A">
        <w:tab/>
        <w:t>_____________________</w:t>
      </w:r>
    </w:p>
    <w:p w:rsidR="00867E05" w:rsidRDefault="00867E05" w:rsidP="00867E05">
      <w:pPr>
        <w:pStyle w:val="Odlomakpopisa"/>
        <w:numPr>
          <w:ilvl w:val="0"/>
          <w:numId w:val="23"/>
        </w:numPr>
      </w:pPr>
      <w:r>
        <w:t xml:space="preserve">Posjet </w:t>
      </w:r>
      <w:r w:rsidR="00FB5B2A">
        <w:tab/>
      </w:r>
      <w:r w:rsidR="00FB5B2A">
        <w:tab/>
      </w:r>
      <w:r w:rsidR="00FB5B2A">
        <w:tab/>
      </w:r>
      <w:r w:rsidR="00FB5B2A">
        <w:tab/>
      </w:r>
      <w:r w:rsidR="00FB5B2A">
        <w:tab/>
        <w:t>_____________________</w:t>
      </w:r>
    </w:p>
    <w:p w:rsidR="00867E05" w:rsidRPr="0058661A" w:rsidRDefault="00867E05" w:rsidP="00867E05">
      <w:pPr>
        <w:ind w:left="720"/>
        <w:rPr>
          <w:sz w:val="16"/>
          <w:szCs w:val="16"/>
        </w:rPr>
      </w:pPr>
    </w:p>
    <w:p w:rsidR="00867E05" w:rsidRPr="0026337C" w:rsidRDefault="00867E05" w:rsidP="00867E05">
      <w:pPr>
        <w:numPr>
          <w:ilvl w:val="0"/>
          <w:numId w:val="22"/>
        </w:numPr>
        <w:rPr>
          <w:sz w:val="20"/>
          <w:szCs w:val="20"/>
        </w:rPr>
      </w:pPr>
      <w:r>
        <w:rPr>
          <w:b/>
          <w:sz w:val="20"/>
          <w:szCs w:val="20"/>
        </w:rPr>
        <w:t>ODREDIŠTE</w:t>
      </w:r>
      <w:r w:rsidR="0026337C">
        <w:rPr>
          <w:b/>
          <w:sz w:val="20"/>
          <w:szCs w:val="20"/>
        </w:rPr>
        <w:tab/>
      </w:r>
      <w:r w:rsidR="0026337C">
        <w:rPr>
          <w:b/>
          <w:sz w:val="20"/>
          <w:szCs w:val="20"/>
        </w:rPr>
        <w:tab/>
      </w:r>
      <w:r w:rsidR="0026337C">
        <w:rPr>
          <w:b/>
          <w:sz w:val="20"/>
          <w:szCs w:val="20"/>
        </w:rPr>
        <w:tab/>
      </w:r>
      <w:r w:rsidR="0026337C">
        <w:rPr>
          <w:b/>
          <w:sz w:val="20"/>
          <w:szCs w:val="20"/>
        </w:rPr>
        <w:tab/>
      </w:r>
      <w:r w:rsidR="0026337C">
        <w:rPr>
          <w:b/>
          <w:sz w:val="20"/>
          <w:szCs w:val="20"/>
        </w:rPr>
        <w:tab/>
      </w:r>
      <w:r w:rsidR="0026337C" w:rsidRPr="0026337C">
        <w:rPr>
          <w:sz w:val="20"/>
          <w:szCs w:val="20"/>
        </w:rPr>
        <w:t>OZNAČITI S</w:t>
      </w:r>
      <w:r w:rsidR="0026337C">
        <w:rPr>
          <w:b/>
          <w:sz w:val="20"/>
          <w:szCs w:val="20"/>
        </w:rPr>
        <w:t xml:space="preserve"> X </w:t>
      </w:r>
      <w:r w:rsidR="0026337C" w:rsidRPr="0026337C">
        <w:rPr>
          <w:sz w:val="20"/>
          <w:szCs w:val="20"/>
        </w:rPr>
        <w:t xml:space="preserve">ILI UPISATI </w:t>
      </w:r>
      <w:r w:rsidR="0026337C" w:rsidRPr="00FB5B2A">
        <w:rPr>
          <w:b/>
          <w:sz w:val="20"/>
          <w:szCs w:val="20"/>
        </w:rPr>
        <w:t>IME</w:t>
      </w:r>
      <w:r w:rsidR="0026337C" w:rsidRPr="0026337C">
        <w:rPr>
          <w:sz w:val="20"/>
          <w:szCs w:val="20"/>
        </w:rPr>
        <w:t xml:space="preserve"> </w:t>
      </w:r>
      <w:r w:rsidR="0026337C" w:rsidRPr="00FB5B2A">
        <w:rPr>
          <w:b/>
          <w:sz w:val="20"/>
          <w:szCs w:val="20"/>
        </w:rPr>
        <w:t>DRŽAVE</w:t>
      </w:r>
    </w:p>
    <w:p w:rsidR="0026337C" w:rsidRDefault="0026337C" w:rsidP="0026337C">
      <w:pPr>
        <w:numPr>
          <w:ilvl w:val="0"/>
          <w:numId w:val="2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u Republici Hrvatskoj</w:t>
      </w:r>
      <w:r w:rsidR="00FB5B2A">
        <w:rPr>
          <w:b/>
          <w:sz w:val="20"/>
          <w:szCs w:val="20"/>
        </w:rPr>
        <w:tab/>
      </w:r>
      <w:r w:rsidR="00FB5B2A">
        <w:rPr>
          <w:b/>
          <w:sz w:val="20"/>
          <w:szCs w:val="20"/>
        </w:rPr>
        <w:tab/>
      </w:r>
      <w:r w:rsidR="00FB5B2A">
        <w:rPr>
          <w:b/>
          <w:sz w:val="20"/>
          <w:szCs w:val="20"/>
        </w:rPr>
        <w:tab/>
        <w:t>____________</w:t>
      </w:r>
      <w:r w:rsidR="004E535A" w:rsidRPr="004E535A">
        <w:rPr>
          <w:b/>
          <w:sz w:val="20"/>
          <w:szCs w:val="20"/>
          <w:u w:val="single"/>
        </w:rPr>
        <w:t>X</w:t>
      </w:r>
      <w:r w:rsidR="00FB5B2A">
        <w:rPr>
          <w:b/>
          <w:sz w:val="20"/>
          <w:szCs w:val="20"/>
        </w:rPr>
        <w:t>____________</w:t>
      </w:r>
    </w:p>
    <w:p w:rsidR="0026337C" w:rsidRDefault="0026337C" w:rsidP="0026337C">
      <w:pPr>
        <w:numPr>
          <w:ilvl w:val="0"/>
          <w:numId w:val="2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u inozemstvu</w:t>
      </w:r>
      <w:r w:rsidR="00FB5B2A">
        <w:rPr>
          <w:b/>
          <w:sz w:val="20"/>
          <w:szCs w:val="20"/>
        </w:rPr>
        <w:tab/>
      </w:r>
      <w:r w:rsidR="00FB5B2A">
        <w:rPr>
          <w:b/>
          <w:sz w:val="20"/>
          <w:szCs w:val="20"/>
        </w:rPr>
        <w:tab/>
      </w:r>
      <w:r w:rsidR="00FB5B2A">
        <w:rPr>
          <w:b/>
          <w:sz w:val="20"/>
          <w:szCs w:val="20"/>
        </w:rPr>
        <w:tab/>
      </w:r>
      <w:r w:rsidR="00FB5B2A">
        <w:rPr>
          <w:b/>
          <w:sz w:val="20"/>
          <w:szCs w:val="20"/>
        </w:rPr>
        <w:tab/>
        <w:t>__________________________</w:t>
      </w:r>
    </w:p>
    <w:p w:rsidR="0026337C" w:rsidRDefault="0026337C" w:rsidP="0026337C">
      <w:pPr>
        <w:rPr>
          <w:b/>
          <w:sz w:val="20"/>
          <w:szCs w:val="20"/>
        </w:rPr>
      </w:pPr>
    </w:p>
    <w:p w:rsidR="0026337C" w:rsidRDefault="0026337C" w:rsidP="0026337C">
      <w:pPr>
        <w:numPr>
          <w:ilvl w:val="0"/>
          <w:numId w:val="22"/>
        </w:numPr>
        <w:rPr>
          <w:sz w:val="20"/>
          <w:szCs w:val="20"/>
        </w:rPr>
      </w:pPr>
      <w:r>
        <w:rPr>
          <w:b/>
          <w:sz w:val="20"/>
          <w:szCs w:val="20"/>
        </w:rPr>
        <w:t>PLANIRANO VRIJEME REALIZACIJE</w:t>
      </w:r>
      <w:r>
        <w:rPr>
          <w:b/>
          <w:sz w:val="20"/>
          <w:szCs w:val="20"/>
        </w:rPr>
        <w:tab/>
      </w:r>
      <w:r w:rsidR="004E535A">
        <w:rPr>
          <w:b/>
          <w:sz w:val="20"/>
          <w:szCs w:val="20"/>
        </w:rPr>
        <w:t>19.  svibnja 2015.</w:t>
      </w:r>
    </w:p>
    <w:p w:rsidR="0026337C" w:rsidRPr="0058661A" w:rsidRDefault="0026337C" w:rsidP="0026337C">
      <w:pPr>
        <w:ind w:left="720"/>
        <w:rPr>
          <w:b/>
          <w:sz w:val="16"/>
          <w:szCs w:val="16"/>
        </w:rPr>
      </w:pPr>
    </w:p>
    <w:p w:rsidR="0026337C" w:rsidRDefault="0026337C" w:rsidP="0026337C">
      <w:pPr>
        <w:numPr>
          <w:ilvl w:val="0"/>
          <w:numId w:val="22"/>
        </w:numPr>
        <w:rPr>
          <w:sz w:val="20"/>
          <w:szCs w:val="20"/>
        </w:rPr>
      </w:pPr>
      <w:r>
        <w:rPr>
          <w:b/>
          <w:sz w:val="20"/>
          <w:szCs w:val="20"/>
        </w:rPr>
        <w:t>BROJ SUDIONIK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6337C">
        <w:rPr>
          <w:sz w:val="20"/>
          <w:szCs w:val="20"/>
        </w:rPr>
        <w:t>UPISATI BROJ</w:t>
      </w:r>
      <w:r w:rsidRPr="0026337C">
        <w:rPr>
          <w:sz w:val="20"/>
          <w:szCs w:val="20"/>
        </w:rPr>
        <w:tab/>
      </w:r>
      <w:r w:rsidRPr="0026337C">
        <w:rPr>
          <w:sz w:val="20"/>
          <w:szCs w:val="20"/>
        </w:rPr>
        <w:tab/>
      </w:r>
    </w:p>
    <w:p w:rsidR="0026337C" w:rsidRDefault="0026337C" w:rsidP="0026337C">
      <w:pPr>
        <w:pStyle w:val="Odlomakpopisa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Predviđeni broj učeni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535A" w:rsidRPr="004E535A">
        <w:rPr>
          <w:b/>
        </w:rPr>
        <w:t xml:space="preserve">26 </w:t>
      </w:r>
      <w:r>
        <w:rPr>
          <w:sz w:val="20"/>
          <w:szCs w:val="20"/>
        </w:rPr>
        <w:t xml:space="preserve"> (s mogućnošću odstupanja za tri učenika)</w:t>
      </w:r>
    </w:p>
    <w:p w:rsidR="0026337C" w:rsidRDefault="0026337C" w:rsidP="0026337C">
      <w:pPr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Predviđeni broj učitel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535A" w:rsidRPr="004E535A">
        <w:rPr>
          <w:b/>
        </w:rPr>
        <w:t>4</w:t>
      </w:r>
    </w:p>
    <w:p w:rsidR="0026337C" w:rsidRDefault="0026337C" w:rsidP="0026337C">
      <w:pPr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Očekivani broj gratis ponu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</w:t>
      </w:r>
    </w:p>
    <w:p w:rsidR="0026337C" w:rsidRPr="0058661A" w:rsidRDefault="0026337C" w:rsidP="0026337C">
      <w:pPr>
        <w:rPr>
          <w:sz w:val="16"/>
          <w:szCs w:val="16"/>
        </w:rPr>
      </w:pPr>
    </w:p>
    <w:p w:rsidR="0026337C" w:rsidRPr="00AC373A" w:rsidRDefault="0026337C" w:rsidP="0026337C">
      <w:pPr>
        <w:numPr>
          <w:ilvl w:val="0"/>
          <w:numId w:val="22"/>
        </w:numPr>
        <w:rPr>
          <w:sz w:val="20"/>
          <w:szCs w:val="20"/>
        </w:rPr>
      </w:pPr>
      <w:r>
        <w:rPr>
          <w:b/>
          <w:sz w:val="20"/>
          <w:szCs w:val="20"/>
        </w:rPr>
        <w:t>PLAN PUT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C373A">
        <w:rPr>
          <w:sz w:val="20"/>
          <w:szCs w:val="20"/>
        </w:rPr>
        <w:t>UPISATI TRAŽENO</w:t>
      </w:r>
    </w:p>
    <w:p w:rsidR="0026337C" w:rsidRPr="004E535A" w:rsidRDefault="0026337C" w:rsidP="0026337C">
      <w:pPr>
        <w:ind w:left="720"/>
        <w:rPr>
          <w:b/>
        </w:rPr>
      </w:pPr>
      <w:r>
        <w:rPr>
          <w:sz w:val="20"/>
          <w:szCs w:val="20"/>
        </w:rPr>
        <w:t>Mjesto polas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535A" w:rsidRPr="004E535A">
        <w:rPr>
          <w:b/>
        </w:rPr>
        <w:t>Rijeka</w:t>
      </w:r>
    </w:p>
    <w:p w:rsidR="0026337C" w:rsidRDefault="0026337C" w:rsidP="0026337C">
      <w:pPr>
        <w:ind w:left="720"/>
        <w:rPr>
          <w:sz w:val="20"/>
          <w:szCs w:val="20"/>
        </w:rPr>
      </w:pPr>
      <w:r>
        <w:rPr>
          <w:sz w:val="20"/>
          <w:szCs w:val="20"/>
        </w:rPr>
        <w:t>Usputna odrediš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535A" w:rsidRPr="004E535A">
        <w:rPr>
          <w:b/>
        </w:rPr>
        <w:t>Motovun  → Labin  → Rabac →</w:t>
      </w:r>
      <w:r w:rsidR="004E535A">
        <w:rPr>
          <w:b/>
        </w:rPr>
        <w:t xml:space="preserve"> Rijeka</w:t>
      </w:r>
    </w:p>
    <w:p w:rsidR="0026337C" w:rsidRDefault="00AC373A" w:rsidP="0026337C">
      <w:pPr>
        <w:ind w:left="720"/>
        <w:rPr>
          <w:sz w:val="20"/>
          <w:szCs w:val="20"/>
        </w:rPr>
      </w:pPr>
      <w:r>
        <w:rPr>
          <w:sz w:val="20"/>
          <w:szCs w:val="20"/>
        </w:rPr>
        <w:t>Krajnji cilj putovan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</w:t>
      </w:r>
    </w:p>
    <w:p w:rsidR="00AC373A" w:rsidRDefault="00AC373A" w:rsidP="0026337C">
      <w:pPr>
        <w:ind w:left="720"/>
        <w:rPr>
          <w:sz w:val="20"/>
          <w:szCs w:val="20"/>
        </w:rPr>
      </w:pPr>
    </w:p>
    <w:p w:rsidR="00AC373A" w:rsidRPr="00AC373A" w:rsidRDefault="00AC373A" w:rsidP="00AC373A">
      <w:pPr>
        <w:numPr>
          <w:ilvl w:val="0"/>
          <w:numId w:val="2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VRSTA PRIJEVOZ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OZNAČITI SA X ILI UPISATI KOMBINACIJE</w:t>
      </w:r>
    </w:p>
    <w:p w:rsidR="00AC373A" w:rsidRDefault="00AC373A" w:rsidP="00AC373A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Autob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</w:t>
      </w:r>
      <w:r w:rsidR="004E535A" w:rsidRPr="004E535A">
        <w:rPr>
          <w:u w:val="single"/>
        </w:rPr>
        <w:t>X</w:t>
      </w:r>
      <w:r>
        <w:rPr>
          <w:sz w:val="20"/>
          <w:szCs w:val="20"/>
        </w:rPr>
        <w:t>_________</w:t>
      </w:r>
    </w:p>
    <w:p w:rsidR="00AC373A" w:rsidRDefault="00AC373A" w:rsidP="00AC373A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Vl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</w:t>
      </w:r>
    </w:p>
    <w:p w:rsidR="00AC373A" w:rsidRDefault="00AC373A" w:rsidP="00AC373A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Br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</w:t>
      </w:r>
    </w:p>
    <w:p w:rsidR="00AC373A" w:rsidRDefault="00AC373A" w:rsidP="00AC373A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Kombinirani prijevo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</w:t>
      </w:r>
    </w:p>
    <w:p w:rsidR="00AC373A" w:rsidRPr="0058661A" w:rsidRDefault="00AC373A" w:rsidP="00AC373A">
      <w:pPr>
        <w:ind w:left="1080"/>
        <w:rPr>
          <w:sz w:val="16"/>
          <w:szCs w:val="16"/>
        </w:rPr>
      </w:pPr>
    </w:p>
    <w:p w:rsidR="00AC373A" w:rsidRPr="00AC373A" w:rsidRDefault="00AC373A" w:rsidP="00AC373A">
      <w:pPr>
        <w:numPr>
          <w:ilvl w:val="0"/>
          <w:numId w:val="2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U CIJENU PONUDE URAČUNAT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UPISATI TRAŽENO</w:t>
      </w:r>
    </w:p>
    <w:p w:rsidR="00AC373A" w:rsidRDefault="00AC373A" w:rsidP="00AC373A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Ulaznice 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535A" w:rsidRPr="004E535A">
        <w:rPr>
          <w:b/>
        </w:rPr>
        <w:t>Muzej u Labinu</w:t>
      </w:r>
    </w:p>
    <w:p w:rsidR="00AC373A" w:rsidRDefault="00AC373A" w:rsidP="00AC373A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Vodiča za razgled gra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</w:t>
      </w:r>
    </w:p>
    <w:p w:rsidR="00AC373A" w:rsidRDefault="00AC373A" w:rsidP="00AC373A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Sudjelovanje u radionica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</w:t>
      </w:r>
    </w:p>
    <w:p w:rsidR="00AC373A" w:rsidRDefault="00AC373A" w:rsidP="00AC373A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Karte za vožnju (npr. čamcem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</w:t>
      </w:r>
    </w:p>
    <w:p w:rsidR="00AC373A" w:rsidRDefault="00AC373A" w:rsidP="00AC373A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bj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</w:t>
      </w:r>
    </w:p>
    <w:p w:rsidR="00AC373A" w:rsidRDefault="00AC373A" w:rsidP="00AC373A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Drugi zahtjev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</w:t>
      </w:r>
    </w:p>
    <w:p w:rsidR="00AC373A" w:rsidRPr="00AC373A" w:rsidRDefault="00AC373A" w:rsidP="00AC373A">
      <w:pPr>
        <w:numPr>
          <w:ilvl w:val="0"/>
          <w:numId w:val="22"/>
        </w:num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U CIJENU UKLJUČITI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C373A">
        <w:rPr>
          <w:sz w:val="20"/>
          <w:szCs w:val="20"/>
        </w:rPr>
        <w:t>TRAŽENO OZNAČITI S</w:t>
      </w:r>
      <w:r>
        <w:rPr>
          <w:b/>
          <w:sz w:val="20"/>
          <w:szCs w:val="20"/>
        </w:rPr>
        <w:t xml:space="preserve"> X </w:t>
      </w:r>
      <w:r w:rsidRPr="00AC373A">
        <w:rPr>
          <w:sz w:val="20"/>
          <w:szCs w:val="20"/>
        </w:rPr>
        <w:t>ILI UPISATI</w:t>
      </w:r>
    </w:p>
    <w:p w:rsidR="00AC373A" w:rsidRPr="00AC373A" w:rsidRDefault="00AC373A" w:rsidP="00AC373A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I STAVKE PUTNOG OSIGURANJA OD:</w:t>
      </w:r>
    </w:p>
    <w:p w:rsidR="00AC373A" w:rsidRDefault="00AC373A" w:rsidP="00AC373A">
      <w:pPr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Od posljedica nesretnog slučaja/nezgode</w:t>
      </w:r>
      <w:r>
        <w:rPr>
          <w:sz w:val="20"/>
          <w:szCs w:val="20"/>
        </w:rPr>
        <w:tab/>
        <w:t>__________________________________</w:t>
      </w:r>
    </w:p>
    <w:p w:rsidR="00AC373A" w:rsidRDefault="00AC373A" w:rsidP="00AC373A">
      <w:pPr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Otkaza putovan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</w:t>
      </w:r>
    </w:p>
    <w:p w:rsidR="00AC373A" w:rsidRDefault="00AC373A" w:rsidP="00AC373A">
      <w:pPr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>
        <w:rPr>
          <w:sz w:val="20"/>
          <w:szCs w:val="20"/>
        </w:rPr>
        <w:tab/>
        <w:t>__________________________________</w:t>
      </w:r>
    </w:p>
    <w:p w:rsidR="00AC373A" w:rsidRDefault="00AC373A" w:rsidP="00AC373A">
      <w:pPr>
        <w:rPr>
          <w:sz w:val="20"/>
          <w:szCs w:val="20"/>
        </w:rPr>
      </w:pPr>
    </w:p>
    <w:p w:rsidR="00AC373A" w:rsidRDefault="00AC373A" w:rsidP="00AC373A">
      <w:pPr>
        <w:rPr>
          <w:sz w:val="20"/>
          <w:szCs w:val="20"/>
        </w:rPr>
      </w:pPr>
    </w:p>
    <w:p w:rsidR="00AC373A" w:rsidRPr="00A1025A" w:rsidRDefault="00AC373A" w:rsidP="00AC373A">
      <w:pPr>
        <w:rPr>
          <w:b/>
        </w:rPr>
      </w:pPr>
      <w:r w:rsidRPr="00A1025A">
        <w:rPr>
          <w:b/>
        </w:rPr>
        <w:t xml:space="preserve">Rok dostave ponuda je </w:t>
      </w:r>
      <w:r w:rsidR="00A1025A">
        <w:rPr>
          <w:b/>
        </w:rPr>
        <w:t xml:space="preserve">22. 4. </w:t>
      </w:r>
      <w:r w:rsidRPr="00A1025A">
        <w:rPr>
          <w:b/>
        </w:rPr>
        <w:t>20</w:t>
      </w:r>
      <w:r w:rsidR="00A1025A">
        <w:rPr>
          <w:b/>
        </w:rPr>
        <w:t>15.</w:t>
      </w:r>
      <w:r w:rsidR="00734F8E">
        <w:rPr>
          <w:b/>
        </w:rPr>
        <w:t xml:space="preserve"> </w:t>
      </w:r>
      <w:r w:rsidRPr="00A1025A">
        <w:rPr>
          <w:b/>
        </w:rPr>
        <w:t xml:space="preserve">do </w:t>
      </w:r>
      <w:r w:rsidR="00A1025A">
        <w:rPr>
          <w:b/>
        </w:rPr>
        <w:t>15,00</w:t>
      </w:r>
      <w:r w:rsidRPr="00A1025A">
        <w:rPr>
          <w:b/>
        </w:rPr>
        <w:t xml:space="preserve"> sati.</w:t>
      </w:r>
    </w:p>
    <w:p w:rsidR="00AC373A" w:rsidRPr="00A1025A" w:rsidRDefault="00AC373A" w:rsidP="00AC373A">
      <w:pPr>
        <w:rPr>
          <w:b/>
        </w:rPr>
      </w:pPr>
    </w:p>
    <w:p w:rsidR="00F34F8A" w:rsidRPr="00A1025A" w:rsidRDefault="00AC373A" w:rsidP="00AC373A">
      <w:pPr>
        <w:rPr>
          <w:b/>
        </w:rPr>
      </w:pPr>
      <w:r w:rsidRPr="00A1025A">
        <w:rPr>
          <w:b/>
        </w:rPr>
        <w:t>Javno otvaranje ponuda održat će se u Školi dana</w:t>
      </w:r>
      <w:r w:rsidR="00A1025A">
        <w:rPr>
          <w:b/>
        </w:rPr>
        <w:t xml:space="preserve"> 28. 4.</w:t>
      </w:r>
      <w:r w:rsidRPr="00A1025A">
        <w:rPr>
          <w:b/>
        </w:rPr>
        <w:t xml:space="preserve"> 20</w:t>
      </w:r>
      <w:r w:rsidR="00A1025A">
        <w:rPr>
          <w:b/>
        </w:rPr>
        <w:t xml:space="preserve">15. </w:t>
      </w:r>
      <w:r w:rsidRPr="00A1025A">
        <w:rPr>
          <w:b/>
        </w:rPr>
        <w:t xml:space="preserve"> u </w:t>
      </w:r>
      <w:r w:rsidR="00A1025A">
        <w:rPr>
          <w:b/>
        </w:rPr>
        <w:t>13,30</w:t>
      </w:r>
      <w:r w:rsidRPr="00A1025A">
        <w:rPr>
          <w:b/>
        </w:rPr>
        <w:t xml:space="preserve"> sati.</w:t>
      </w:r>
    </w:p>
    <w:p w:rsidR="00F34F8A" w:rsidRDefault="00F34F8A" w:rsidP="00AC373A">
      <w:pPr>
        <w:rPr>
          <w:b/>
          <w:sz w:val="20"/>
          <w:szCs w:val="20"/>
        </w:rPr>
      </w:pPr>
    </w:p>
    <w:p w:rsidR="00F34F8A" w:rsidRDefault="00F34F8A" w:rsidP="00AC373A">
      <w:pPr>
        <w:rPr>
          <w:b/>
          <w:sz w:val="20"/>
          <w:szCs w:val="20"/>
        </w:rPr>
      </w:pPr>
    </w:p>
    <w:p w:rsidR="00F34F8A" w:rsidRDefault="00F34F8A" w:rsidP="00AC373A">
      <w:pPr>
        <w:rPr>
          <w:sz w:val="20"/>
          <w:szCs w:val="20"/>
        </w:rPr>
      </w:pPr>
      <w:r>
        <w:rPr>
          <w:sz w:val="20"/>
          <w:szCs w:val="20"/>
        </w:rPr>
        <w:t>Napomena:</w:t>
      </w:r>
    </w:p>
    <w:p w:rsidR="00F34F8A" w:rsidRDefault="00F34F8A" w:rsidP="00AC373A">
      <w:pPr>
        <w:rPr>
          <w:sz w:val="20"/>
          <w:szCs w:val="20"/>
        </w:rPr>
      </w:pPr>
      <w:r>
        <w:rPr>
          <w:sz w:val="20"/>
          <w:szCs w:val="20"/>
        </w:rPr>
        <w:t>Pristigle ponude trebaju biti u skladu s propisima vezanim uz turističku djelatnost.</w:t>
      </w:r>
    </w:p>
    <w:p w:rsidR="00F34F8A" w:rsidRDefault="00F34F8A" w:rsidP="00AC373A">
      <w:pPr>
        <w:rPr>
          <w:sz w:val="20"/>
          <w:szCs w:val="20"/>
        </w:rPr>
      </w:pPr>
      <w:r>
        <w:rPr>
          <w:sz w:val="20"/>
          <w:szCs w:val="20"/>
        </w:rPr>
        <w:t>Ponuditelj dostavlja ponude čija je cijena razrađena po traženim točkama (od 8 do 10) te ukupnu cijenu tražene ponude uključujući licenciranoga turističkog pratitelja za svaku grupu od 15 do 75 putnika.</w:t>
      </w:r>
    </w:p>
    <w:p w:rsidR="00AC373A" w:rsidRPr="00AC373A" w:rsidRDefault="00F34F8A" w:rsidP="00AC373A">
      <w:pPr>
        <w:rPr>
          <w:sz w:val="20"/>
          <w:szCs w:val="20"/>
        </w:rPr>
      </w:pPr>
      <w:r>
        <w:rPr>
          <w:sz w:val="20"/>
          <w:szCs w:val="20"/>
        </w:rPr>
        <w:t xml:space="preserve">U obzir će se uzimati ponude zaprimljene u poštanskome uredu do navedenoga roka </w:t>
      </w:r>
      <w:r w:rsidR="00917258">
        <w:rPr>
          <w:sz w:val="20"/>
          <w:szCs w:val="20"/>
        </w:rPr>
        <w:t>i uz iskazane cijene tražene po</w:t>
      </w:r>
      <w:r>
        <w:rPr>
          <w:sz w:val="20"/>
          <w:szCs w:val="20"/>
        </w:rPr>
        <w:t>s</w:t>
      </w:r>
      <w:r w:rsidR="00917258">
        <w:rPr>
          <w:sz w:val="20"/>
          <w:szCs w:val="20"/>
        </w:rPr>
        <w:t>t</w:t>
      </w:r>
      <w:r>
        <w:rPr>
          <w:sz w:val="20"/>
          <w:szCs w:val="20"/>
        </w:rPr>
        <w:t>avkama.</w:t>
      </w:r>
      <w:r w:rsidR="00AC373A">
        <w:rPr>
          <w:sz w:val="20"/>
          <w:szCs w:val="20"/>
        </w:rPr>
        <w:tab/>
      </w:r>
    </w:p>
    <w:sectPr w:rsidR="00AC373A" w:rsidRPr="00AC373A" w:rsidSect="000565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51A" w:rsidRDefault="00FE151A">
      <w:r>
        <w:separator/>
      </w:r>
    </w:p>
  </w:endnote>
  <w:endnote w:type="continuationSeparator" w:id="1">
    <w:p w:rsidR="00FE151A" w:rsidRDefault="00FE1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2E" w:rsidRDefault="00056585" w:rsidP="000215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31D2E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31D2E" w:rsidRDefault="00531D2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2E" w:rsidRDefault="00056585" w:rsidP="000215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31D2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19A8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531D2E" w:rsidRDefault="00531D2E" w:rsidP="00487037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37" w:rsidRDefault="0048703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51A" w:rsidRDefault="00FE151A">
      <w:r>
        <w:separator/>
      </w:r>
    </w:p>
  </w:footnote>
  <w:footnote w:type="continuationSeparator" w:id="1">
    <w:p w:rsidR="00FE151A" w:rsidRDefault="00FE1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37" w:rsidRDefault="00487037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37" w:rsidRDefault="00487037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37" w:rsidRDefault="0048703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449F"/>
    <w:multiLevelType w:val="hybridMultilevel"/>
    <w:tmpl w:val="548C14D0"/>
    <w:lvl w:ilvl="0" w:tplc="7362D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22E32"/>
    <w:multiLevelType w:val="hybridMultilevel"/>
    <w:tmpl w:val="70B8B1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7E13"/>
    <w:multiLevelType w:val="hybridMultilevel"/>
    <w:tmpl w:val="25C8CA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92E92"/>
    <w:multiLevelType w:val="hybridMultilevel"/>
    <w:tmpl w:val="FD320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F3948"/>
    <w:multiLevelType w:val="hybridMultilevel"/>
    <w:tmpl w:val="F1501E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D2565"/>
    <w:multiLevelType w:val="hybridMultilevel"/>
    <w:tmpl w:val="FAD42FD4"/>
    <w:lvl w:ilvl="0" w:tplc="CDD054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BC4FEE"/>
    <w:multiLevelType w:val="hybridMultilevel"/>
    <w:tmpl w:val="84B47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93567"/>
    <w:multiLevelType w:val="hybridMultilevel"/>
    <w:tmpl w:val="006EDE6C"/>
    <w:lvl w:ilvl="0" w:tplc="C3926466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299B5B37"/>
    <w:multiLevelType w:val="hybridMultilevel"/>
    <w:tmpl w:val="4FC83D14"/>
    <w:lvl w:ilvl="0" w:tplc="83BA17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F40EA3"/>
    <w:multiLevelType w:val="hybridMultilevel"/>
    <w:tmpl w:val="9A680FAA"/>
    <w:lvl w:ilvl="0" w:tplc="7EEEE14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5" w:hanging="360"/>
      </w:pPr>
    </w:lvl>
    <w:lvl w:ilvl="2" w:tplc="041A001B" w:tentative="1">
      <w:start w:val="1"/>
      <w:numFmt w:val="lowerRoman"/>
      <w:lvlText w:val="%3."/>
      <w:lvlJc w:val="right"/>
      <w:pPr>
        <w:ind w:left="2805" w:hanging="180"/>
      </w:pPr>
    </w:lvl>
    <w:lvl w:ilvl="3" w:tplc="041A000F" w:tentative="1">
      <w:start w:val="1"/>
      <w:numFmt w:val="decimal"/>
      <w:lvlText w:val="%4."/>
      <w:lvlJc w:val="left"/>
      <w:pPr>
        <w:ind w:left="3525" w:hanging="360"/>
      </w:pPr>
    </w:lvl>
    <w:lvl w:ilvl="4" w:tplc="041A0019" w:tentative="1">
      <w:start w:val="1"/>
      <w:numFmt w:val="lowerLetter"/>
      <w:lvlText w:val="%5."/>
      <w:lvlJc w:val="left"/>
      <w:pPr>
        <w:ind w:left="4245" w:hanging="360"/>
      </w:pPr>
    </w:lvl>
    <w:lvl w:ilvl="5" w:tplc="041A001B" w:tentative="1">
      <w:start w:val="1"/>
      <w:numFmt w:val="lowerRoman"/>
      <w:lvlText w:val="%6."/>
      <w:lvlJc w:val="right"/>
      <w:pPr>
        <w:ind w:left="4965" w:hanging="180"/>
      </w:pPr>
    </w:lvl>
    <w:lvl w:ilvl="6" w:tplc="041A000F" w:tentative="1">
      <w:start w:val="1"/>
      <w:numFmt w:val="decimal"/>
      <w:lvlText w:val="%7."/>
      <w:lvlJc w:val="left"/>
      <w:pPr>
        <w:ind w:left="5685" w:hanging="360"/>
      </w:pPr>
    </w:lvl>
    <w:lvl w:ilvl="7" w:tplc="041A0019" w:tentative="1">
      <w:start w:val="1"/>
      <w:numFmt w:val="lowerLetter"/>
      <w:lvlText w:val="%8."/>
      <w:lvlJc w:val="left"/>
      <w:pPr>
        <w:ind w:left="6405" w:hanging="360"/>
      </w:pPr>
    </w:lvl>
    <w:lvl w:ilvl="8" w:tplc="041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>
    <w:nsid w:val="2B620F20"/>
    <w:multiLevelType w:val="hybridMultilevel"/>
    <w:tmpl w:val="85F6B882"/>
    <w:lvl w:ilvl="0" w:tplc="B45E088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2BD70124"/>
    <w:multiLevelType w:val="hybridMultilevel"/>
    <w:tmpl w:val="CD4A2568"/>
    <w:lvl w:ilvl="0" w:tplc="638C55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E363DE"/>
    <w:multiLevelType w:val="hybridMultilevel"/>
    <w:tmpl w:val="E0163B6C"/>
    <w:lvl w:ilvl="0" w:tplc="17509E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C72E3A"/>
    <w:multiLevelType w:val="hybridMultilevel"/>
    <w:tmpl w:val="2974B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B211C"/>
    <w:multiLevelType w:val="hybridMultilevel"/>
    <w:tmpl w:val="D820CB90"/>
    <w:lvl w:ilvl="0" w:tplc="AB7AF56C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380718B7"/>
    <w:multiLevelType w:val="hybridMultilevel"/>
    <w:tmpl w:val="CBE4956A"/>
    <w:lvl w:ilvl="0" w:tplc="48CE87D0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387B7B0F"/>
    <w:multiLevelType w:val="hybridMultilevel"/>
    <w:tmpl w:val="AC8E62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85AE1"/>
    <w:multiLevelType w:val="hybridMultilevel"/>
    <w:tmpl w:val="1D6E8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871D7"/>
    <w:multiLevelType w:val="hybridMultilevel"/>
    <w:tmpl w:val="DD906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A67C9"/>
    <w:multiLevelType w:val="hybridMultilevel"/>
    <w:tmpl w:val="80281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F3B66"/>
    <w:multiLevelType w:val="hybridMultilevel"/>
    <w:tmpl w:val="0DC22C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676022"/>
    <w:multiLevelType w:val="hybridMultilevel"/>
    <w:tmpl w:val="1CA407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7D4A72"/>
    <w:multiLevelType w:val="hybridMultilevel"/>
    <w:tmpl w:val="2C7E49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E225F"/>
    <w:multiLevelType w:val="hybridMultilevel"/>
    <w:tmpl w:val="0E88CB22"/>
    <w:lvl w:ilvl="0" w:tplc="3AD42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63688D"/>
    <w:multiLevelType w:val="hybridMultilevel"/>
    <w:tmpl w:val="8A20522E"/>
    <w:lvl w:ilvl="0" w:tplc="E1368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E84B5B"/>
    <w:multiLevelType w:val="hybridMultilevel"/>
    <w:tmpl w:val="071C09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F508E"/>
    <w:multiLevelType w:val="hybridMultilevel"/>
    <w:tmpl w:val="867E1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B15A2"/>
    <w:multiLevelType w:val="hybridMultilevel"/>
    <w:tmpl w:val="969C5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17409"/>
    <w:multiLevelType w:val="hybridMultilevel"/>
    <w:tmpl w:val="606A2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D4E71"/>
    <w:multiLevelType w:val="hybridMultilevel"/>
    <w:tmpl w:val="39DAC378"/>
    <w:lvl w:ilvl="0" w:tplc="F4284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19"/>
  </w:num>
  <w:num w:numId="5">
    <w:abstractNumId w:val="6"/>
  </w:num>
  <w:num w:numId="6">
    <w:abstractNumId w:val="25"/>
  </w:num>
  <w:num w:numId="7">
    <w:abstractNumId w:val="4"/>
  </w:num>
  <w:num w:numId="8">
    <w:abstractNumId w:val="3"/>
  </w:num>
  <w:num w:numId="9">
    <w:abstractNumId w:val="13"/>
  </w:num>
  <w:num w:numId="10">
    <w:abstractNumId w:val="22"/>
  </w:num>
  <w:num w:numId="11">
    <w:abstractNumId w:val="2"/>
  </w:num>
  <w:num w:numId="12">
    <w:abstractNumId w:val="17"/>
  </w:num>
  <w:num w:numId="13">
    <w:abstractNumId w:val="27"/>
  </w:num>
  <w:num w:numId="14">
    <w:abstractNumId w:val="28"/>
  </w:num>
  <w:num w:numId="15">
    <w:abstractNumId w:val="15"/>
  </w:num>
  <w:num w:numId="16">
    <w:abstractNumId w:val="1"/>
  </w:num>
  <w:num w:numId="17">
    <w:abstractNumId w:val="14"/>
  </w:num>
  <w:num w:numId="18">
    <w:abstractNumId w:val="7"/>
  </w:num>
  <w:num w:numId="19">
    <w:abstractNumId w:val="9"/>
  </w:num>
  <w:num w:numId="20">
    <w:abstractNumId w:val="0"/>
  </w:num>
  <w:num w:numId="21">
    <w:abstractNumId w:val="10"/>
  </w:num>
  <w:num w:numId="22">
    <w:abstractNumId w:val="18"/>
  </w:num>
  <w:num w:numId="23">
    <w:abstractNumId w:val="11"/>
  </w:num>
  <w:num w:numId="24">
    <w:abstractNumId w:val="24"/>
  </w:num>
  <w:num w:numId="25">
    <w:abstractNumId w:val="5"/>
  </w:num>
  <w:num w:numId="26">
    <w:abstractNumId w:val="29"/>
  </w:num>
  <w:num w:numId="27">
    <w:abstractNumId w:val="8"/>
  </w:num>
  <w:num w:numId="28">
    <w:abstractNumId w:val="16"/>
  </w:num>
  <w:num w:numId="29">
    <w:abstractNumId w:val="23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B0D86"/>
    <w:rsid w:val="00011550"/>
    <w:rsid w:val="000215D7"/>
    <w:rsid w:val="00031140"/>
    <w:rsid w:val="00047D41"/>
    <w:rsid w:val="00056585"/>
    <w:rsid w:val="0005753C"/>
    <w:rsid w:val="00076C34"/>
    <w:rsid w:val="000850E6"/>
    <w:rsid w:val="000930C8"/>
    <w:rsid w:val="000C375A"/>
    <w:rsid w:val="000D1993"/>
    <w:rsid w:val="000E43FC"/>
    <w:rsid w:val="000F74BD"/>
    <w:rsid w:val="0014265C"/>
    <w:rsid w:val="001607E0"/>
    <w:rsid w:val="001C7AEC"/>
    <w:rsid w:val="001D19A8"/>
    <w:rsid w:val="001D7117"/>
    <w:rsid w:val="001F2105"/>
    <w:rsid w:val="00246B46"/>
    <w:rsid w:val="0026337C"/>
    <w:rsid w:val="002C4892"/>
    <w:rsid w:val="003157EE"/>
    <w:rsid w:val="00340015"/>
    <w:rsid w:val="0034221A"/>
    <w:rsid w:val="0034425F"/>
    <w:rsid w:val="0034525A"/>
    <w:rsid w:val="00364CCC"/>
    <w:rsid w:val="003654A0"/>
    <w:rsid w:val="0037718B"/>
    <w:rsid w:val="003B5CED"/>
    <w:rsid w:val="003D7893"/>
    <w:rsid w:val="003E3364"/>
    <w:rsid w:val="00450E1C"/>
    <w:rsid w:val="0046643E"/>
    <w:rsid w:val="00471AC5"/>
    <w:rsid w:val="00487037"/>
    <w:rsid w:val="004E535A"/>
    <w:rsid w:val="004F525E"/>
    <w:rsid w:val="004F7C53"/>
    <w:rsid w:val="00507CD5"/>
    <w:rsid w:val="00531D2E"/>
    <w:rsid w:val="00573F82"/>
    <w:rsid w:val="0058661A"/>
    <w:rsid w:val="005D03CC"/>
    <w:rsid w:val="005F3AF1"/>
    <w:rsid w:val="00624276"/>
    <w:rsid w:val="00637C57"/>
    <w:rsid w:val="00663A87"/>
    <w:rsid w:val="006757C2"/>
    <w:rsid w:val="0069541E"/>
    <w:rsid w:val="006D0B5B"/>
    <w:rsid w:val="006E6DDD"/>
    <w:rsid w:val="006F08F8"/>
    <w:rsid w:val="006F1CD7"/>
    <w:rsid w:val="006F7863"/>
    <w:rsid w:val="00706785"/>
    <w:rsid w:val="00734F8E"/>
    <w:rsid w:val="007B04C9"/>
    <w:rsid w:val="007D40E0"/>
    <w:rsid w:val="00840BB1"/>
    <w:rsid w:val="0084244A"/>
    <w:rsid w:val="00867B2A"/>
    <w:rsid w:val="00867E05"/>
    <w:rsid w:val="008921B4"/>
    <w:rsid w:val="00895E77"/>
    <w:rsid w:val="008A45B8"/>
    <w:rsid w:val="00917258"/>
    <w:rsid w:val="00930675"/>
    <w:rsid w:val="009B6389"/>
    <w:rsid w:val="009C282C"/>
    <w:rsid w:val="009C4AE3"/>
    <w:rsid w:val="009E4E32"/>
    <w:rsid w:val="009F0267"/>
    <w:rsid w:val="009F7D90"/>
    <w:rsid w:val="00A0715C"/>
    <w:rsid w:val="00A1025A"/>
    <w:rsid w:val="00A7569A"/>
    <w:rsid w:val="00AB0D86"/>
    <w:rsid w:val="00AC373A"/>
    <w:rsid w:val="00AD7B68"/>
    <w:rsid w:val="00AF2553"/>
    <w:rsid w:val="00B20AC1"/>
    <w:rsid w:val="00B255E3"/>
    <w:rsid w:val="00B516CC"/>
    <w:rsid w:val="00B63CD4"/>
    <w:rsid w:val="00B7788A"/>
    <w:rsid w:val="00C1430C"/>
    <w:rsid w:val="00C32868"/>
    <w:rsid w:val="00C5266D"/>
    <w:rsid w:val="00CB793D"/>
    <w:rsid w:val="00CC044B"/>
    <w:rsid w:val="00CC4C68"/>
    <w:rsid w:val="00CE2CFE"/>
    <w:rsid w:val="00D12718"/>
    <w:rsid w:val="00D85B58"/>
    <w:rsid w:val="00DA50F7"/>
    <w:rsid w:val="00DB5D32"/>
    <w:rsid w:val="00DD4508"/>
    <w:rsid w:val="00DD554B"/>
    <w:rsid w:val="00E279AD"/>
    <w:rsid w:val="00E37729"/>
    <w:rsid w:val="00E52C4F"/>
    <w:rsid w:val="00E65652"/>
    <w:rsid w:val="00E6709D"/>
    <w:rsid w:val="00E80BBC"/>
    <w:rsid w:val="00EF4BAB"/>
    <w:rsid w:val="00F34F8A"/>
    <w:rsid w:val="00F52665"/>
    <w:rsid w:val="00F81442"/>
    <w:rsid w:val="00F828FF"/>
    <w:rsid w:val="00F9199F"/>
    <w:rsid w:val="00FB2746"/>
    <w:rsid w:val="00FB5B2A"/>
    <w:rsid w:val="00FE1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D86"/>
    <w:rPr>
      <w:color w:val="000000"/>
      <w:sz w:val="24"/>
      <w:szCs w:val="24"/>
    </w:rPr>
  </w:style>
  <w:style w:type="paragraph" w:styleId="Naslov1">
    <w:name w:val="heading 1"/>
    <w:basedOn w:val="Normal"/>
    <w:next w:val="Normal"/>
    <w:qFormat/>
    <w:rsid w:val="00AB0D86"/>
    <w:pPr>
      <w:keepNext/>
      <w:jc w:val="center"/>
      <w:outlineLvl w:val="0"/>
    </w:pPr>
    <w:rPr>
      <w:color w:val="auto"/>
      <w:sz w:val="28"/>
    </w:rPr>
  </w:style>
  <w:style w:type="paragraph" w:styleId="Naslov2">
    <w:name w:val="heading 2"/>
    <w:basedOn w:val="Normal"/>
    <w:next w:val="Normal"/>
    <w:qFormat/>
    <w:rsid w:val="00AB0D86"/>
    <w:pPr>
      <w:keepNext/>
      <w:jc w:val="center"/>
      <w:outlineLvl w:val="1"/>
    </w:pPr>
    <w:rPr>
      <w:b/>
      <w:bCs/>
      <w:color w:val="auto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AB0D86"/>
    <w:rPr>
      <w:color w:val="0000FF"/>
      <w:u w:val="single"/>
    </w:rPr>
  </w:style>
  <w:style w:type="paragraph" w:styleId="Podnoje">
    <w:name w:val="footer"/>
    <w:basedOn w:val="Normal"/>
    <w:rsid w:val="008921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921B4"/>
  </w:style>
  <w:style w:type="paragraph" w:styleId="Zaglavlje">
    <w:name w:val="header"/>
    <w:basedOn w:val="Normal"/>
    <w:link w:val="ZaglavljeChar"/>
    <w:rsid w:val="0048703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87037"/>
    <w:rPr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867E0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34D5-766D-42D8-B03E-6186F904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subject/>
  <dc:creator>Tajništvo</dc:creator>
  <cp:keywords/>
  <cp:lastModifiedBy>Ravnatelj OŠŠkurinje</cp:lastModifiedBy>
  <cp:revision>7</cp:revision>
  <cp:lastPrinted>2014-10-07T09:16:00Z</cp:lastPrinted>
  <dcterms:created xsi:type="dcterms:W3CDTF">2015-04-13T11:57:00Z</dcterms:created>
  <dcterms:modified xsi:type="dcterms:W3CDTF">2015-04-13T12:03:00Z</dcterms:modified>
</cp:coreProperties>
</file>